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0191" w14:textId="77777777" w:rsidR="00253F49" w:rsidRPr="004B2C4E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C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14:paraId="03A5E3F5" w14:textId="77777777" w:rsidR="00253F49" w:rsidRPr="004B2C4E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C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371A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работку молока и производство молочной продукции, </w:t>
      </w:r>
      <w:r w:rsidRPr="004B2C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0E26DE09" w14:textId="77777777" w:rsidR="00253F49" w:rsidRPr="004B2C4E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20C34F" w14:textId="77777777" w:rsidR="00253F49" w:rsidRPr="004B2C4E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B2C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</w:t>
      </w:r>
    </w:p>
    <w:p w14:paraId="77F15E79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C251AE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C42E4B" w14:textId="77777777" w:rsidR="00253F49" w:rsidRPr="003057A6" w:rsidRDefault="00253F49" w:rsidP="00253F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057A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РАСЧЕТ</w:t>
      </w:r>
    </w:p>
    <w:p w14:paraId="7F30C1EB" w14:textId="77777777" w:rsidR="00253F49" w:rsidRDefault="00253F49" w:rsidP="00253F49">
      <w:pPr>
        <w:widowControl w:val="0"/>
        <w:autoSpaceDE w:val="0"/>
        <w:autoSpaceDN w:val="0"/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3057A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размера субсидии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на приобретение техники, предоставляемой в 20 ____ году</w:t>
      </w:r>
      <w:r>
        <w:rPr>
          <w:rFonts w:ascii="Times New Roman" w:eastAsiaTheme="minorEastAsia" w:hAnsi="Times New Roman" w:cs="Times New Roman"/>
          <w:b/>
          <w:sz w:val="28"/>
          <w:szCs w:val="24"/>
          <w:vertAlign w:val="superscript"/>
          <w:lang w:eastAsia="ru-RU"/>
        </w:rPr>
        <w:t>1</w:t>
      </w:r>
      <w:r w:rsidRPr="003057A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</w:p>
    <w:p w14:paraId="0C8C60F1" w14:textId="77777777" w:rsidR="00253F49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06FA7BD" w14:textId="77777777" w:rsidR="00253F49" w:rsidRPr="003057A6" w:rsidRDefault="00253F49" w:rsidP="00253F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057A6">
        <w:rPr>
          <w:rFonts w:ascii="Times New Roman" w:eastAsiaTheme="minorEastAsia" w:hAnsi="Times New Roman" w:cs="Times New Roman"/>
          <w:sz w:val="20"/>
          <w:szCs w:val="24"/>
          <w:lang w:eastAsia="ru-RU"/>
        </w:rPr>
        <w:t>(наименование Участника отбора)</w:t>
      </w:r>
    </w:p>
    <w:p w14:paraId="5682BB40" w14:textId="77777777" w:rsidR="00253F49" w:rsidRDefault="00253F49" w:rsidP="00253F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0454"/>
      </w:tblGrid>
      <w:tr w:rsidR="00253F49" w:rsidRPr="003057A6" w14:paraId="03ED20F3" w14:textId="77777777" w:rsidTr="00CE1C64">
        <w:tc>
          <w:tcPr>
            <w:tcW w:w="4673" w:type="dxa"/>
          </w:tcPr>
          <w:p w14:paraId="70566BED" w14:textId="77777777" w:rsidR="00253F49" w:rsidRPr="003057A6" w:rsidRDefault="00253F49" w:rsidP="00CE1C64">
            <w:pPr>
              <w:tabs>
                <w:tab w:val="left" w:pos="14884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057A6">
              <w:rPr>
                <w:rFonts w:ascii="Times New Roman" w:hAnsi="Times New Roman" w:cs="Times New Roman"/>
                <w:sz w:val="28"/>
                <w:szCs w:val="24"/>
              </w:rPr>
              <w:t>Код и наименование основного вида деятельности по ОКВЭД:</w:t>
            </w:r>
          </w:p>
        </w:tc>
        <w:tc>
          <w:tcPr>
            <w:tcW w:w="10454" w:type="dxa"/>
            <w:tcBorders>
              <w:bottom w:val="single" w:sz="4" w:space="0" w:color="auto"/>
            </w:tcBorders>
            <w:vAlign w:val="bottom"/>
          </w:tcPr>
          <w:p w14:paraId="3E775B0F" w14:textId="77777777" w:rsidR="00253F49" w:rsidRPr="003057A6" w:rsidRDefault="00253F49" w:rsidP="00CE1C64">
            <w:pPr>
              <w:tabs>
                <w:tab w:val="left" w:pos="14884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B15BD3B" w14:textId="77777777" w:rsidR="00253F49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947B1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10212D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D586F3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A6FCAF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388857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D31F04" w14:textId="77777777" w:rsidR="00253F49" w:rsidRPr="004B2C4E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638"/>
        <w:gridCol w:w="2224"/>
        <w:gridCol w:w="1339"/>
        <w:gridCol w:w="1705"/>
        <w:gridCol w:w="1710"/>
        <w:gridCol w:w="1608"/>
        <w:gridCol w:w="754"/>
        <w:gridCol w:w="976"/>
        <w:gridCol w:w="976"/>
        <w:gridCol w:w="1744"/>
      </w:tblGrid>
      <w:tr w:rsidR="00253F49" w:rsidRPr="004B2C4E" w14:paraId="7D7BFCCD" w14:textId="77777777" w:rsidTr="00CE1C64">
        <w:tc>
          <w:tcPr>
            <w:tcW w:w="453" w:type="dxa"/>
            <w:vMerge w:val="restart"/>
          </w:tcPr>
          <w:p w14:paraId="245992C7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38" w:type="dxa"/>
            <w:vMerge w:val="restart"/>
          </w:tcPr>
          <w:p w14:paraId="1B60AA39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техники и оборудования</w:t>
            </w:r>
          </w:p>
        </w:tc>
        <w:tc>
          <w:tcPr>
            <w:tcW w:w="2224" w:type="dxa"/>
            <w:vMerge w:val="restart"/>
          </w:tcPr>
          <w:p w14:paraId="666EFC96" w14:textId="77777777" w:rsidR="00253F49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производительность оборуд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ADCE2F4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тонн в час</w:t>
            </w:r>
          </w:p>
        </w:tc>
        <w:tc>
          <w:tcPr>
            <w:tcW w:w="1339" w:type="dxa"/>
            <w:vMerge w:val="restart"/>
          </w:tcPr>
          <w:p w14:paraId="16FB8A07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(единиц)</w:t>
            </w:r>
          </w:p>
        </w:tc>
        <w:tc>
          <w:tcPr>
            <w:tcW w:w="1705" w:type="dxa"/>
            <w:vMerge w:val="restart"/>
          </w:tcPr>
          <w:p w14:paraId="4AEAEAC9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и номер договора (договоров) купли-продажи</w:t>
            </w:r>
          </w:p>
        </w:tc>
        <w:tc>
          <w:tcPr>
            <w:tcW w:w="1710" w:type="dxa"/>
            <w:vMerge w:val="restart"/>
          </w:tcPr>
          <w:p w14:paraId="313DFC5C" w14:textId="77777777" w:rsidR="00253F49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техники и (или) оборудования по договору (договорам) купли-продажи (без учета НДС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2071902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14" w:type="dxa"/>
            <w:gridSpan w:val="4"/>
          </w:tcPr>
          <w:p w14:paraId="5557356C" w14:textId="77777777" w:rsidR="00253F49" w:rsidRPr="003057A6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(расчетные) документы, подтверждающие фактическую оплату техники и оборудования</w:t>
            </w:r>
            <w:r w:rsidRPr="003057A6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44" w:type="dxa"/>
            <w:vMerge w:val="restart"/>
          </w:tcPr>
          <w:p w14:paraId="0DA945F5" w14:textId="77777777" w:rsidR="00253F49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субсид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иобретение техники, подлежащей перечислению</w:t>
            </w:r>
            <w:r w:rsidRPr="00D140E4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блей</w:t>
            </w:r>
          </w:p>
          <w:p w14:paraId="31ED73B0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F49" w:rsidRPr="004B2C4E" w14:paraId="3FEE6545" w14:textId="77777777" w:rsidTr="00CE1C64">
        <w:tc>
          <w:tcPr>
            <w:tcW w:w="0" w:type="auto"/>
            <w:vMerge/>
          </w:tcPr>
          <w:p w14:paraId="189E4AD2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0BA927FE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736FFC9C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2A3AD580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2E1D4779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44BBABC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14:paraId="5847869A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4" w:type="dxa"/>
          </w:tcPr>
          <w:p w14:paraId="4B03A6A6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и номер</w:t>
            </w:r>
          </w:p>
        </w:tc>
        <w:tc>
          <w:tcPr>
            <w:tcW w:w="976" w:type="dxa"/>
          </w:tcPr>
          <w:p w14:paraId="661D0CF0" w14:textId="77777777" w:rsidR="00253F49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(с НДС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3863CD7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76" w:type="dxa"/>
          </w:tcPr>
          <w:p w14:paraId="4FD8BBED" w14:textId="77777777" w:rsidR="00253F49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(без НДС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8AE594D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  <w:vMerge/>
          </w:tcPr>
          <w:p w14:paraId="63A4AF85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F49" w:rsidRPr="00D140E4" w14:paraId="7E22481D" w14:textId="77777777" w:rsidTr="00CE1C64">
        <w:trPr>
          <w:trHeight w:val="170"/>
        </w:trPr>
        <w:tc>
          <w:tcPr>
            <w:tcW w:w="453" w:type="dxa"/>
            <w:vAlign w:val="center"/>
          </w:tcPr>
          <w:p w14:paraId="37AFEDBF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D140E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vAlign w:val="center"/>
          </w:tcPr>
          <w:p w14:paraId="73407E84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D140E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24" w:type="dxa"/>
            <w:vAlign w:val="center"/>
          </w:tcPr>
          <w:p w14:paraId="0C428EC2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39" w:type="dxa"/>
            <w:vAlign w:val="center"/>
          </w:tcPr>
          <w:p w14:paraId="706B653E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vAlign w:val="center"/>
          </w:tcPr>
          <w:p w14:paraId="6317E146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vAlign w:val="center"/>
          </w:tcPr>
          <w:p w14:paraId="262A2E0C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608" w:type="dxa"/>
            <w:vAlign w:val="center"/>
          </w:tcPr>
          <w:p w14:paraId="3B354040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54" w:type="dxa"/>
            <w:vAlign w:val="center"/>
          </w:tcPr>
          <w:p w14:paraId="04EEB271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vAlign w:val="center"/>
          </w:tcPr>
          <w:p w14:paraId="54404EB3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76" w:type="dxa"/>
            <w:vAlign w:val="center"/>
          </w:tcPr>
          <w:p w14:paraId="421804F7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vAlign w:val="center"/>
          </w:tcPr>
          <w:p w14:paraId="2E834CB3" w14:textId="77777777" w:rsidR="00253F49" w:rsidRPr="00D140E4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253F49" w:rsidRPr="004B2C4E" w14:paraId="624E6EDB" w14:textId="77777777" w:rsidTr="00CE1C64">
        <w:tc>
          <w:tcPr>
            <w:tcW w:w="453" w:type="dxa"/>
          </w:tcPr>
          <w:p w14:paraId="04357F9E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8" w:type="dxa"/>
          </w:tcPr>
          <w:p w14:paraId="136D8646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14:paraId="6BC4F5E8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7E1AB43F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6181D589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4CE9E453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14:paraId="43E93226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6435A828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14:paraId="7980E3E4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14:paraId="60B3881B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2794B66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F49" w:rsidRPr="004B2C4E" w14:paraId="76CB261A" w14:textId="77777777" w:rsidTr="00CE1C64">
        <w:tc>
          <w:tcPr>
            <w:tcW w:w="453" w:type="dxa"/>
          </w:tcPr>
          <w:p w14:paraId="75FFA97D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8" w:type="dxa"/>
          </w:tcPr>
          <w:p w14:paraId="6C1609C2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14:paraId="2481404E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0D8CA850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6821AC79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6EE28CA0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14:paraId="0439BAD5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5C135A7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14:paraId="50340AF4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14:paraId="779510D3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CB354DB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F49" w:rsidRPr="004B2C4E" w14:paraId="3DFF1030" w14:textId="77777777" w:rsidTr="00CE1C64">
        <w:tc>
          <w:tcPr>
            <w:tcW w:w="453" w:type="dxa"/>
          </w:tcPr>
          <w:p w14:paraId="6A81BDC3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8" w:type="dxa"/>
          </w:tcPr>
          <w:p w14:paraId="0E59C7AC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14:paraId="254DBF31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14:paraId="32AC8D00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20A9F672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336024CB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14:paraId="0A704E20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171D4F4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14:paraId="57035860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14:paraId="36623C82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1B814B3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F49" w:rsidRPr="004B2C4E" w14:paraId="7830BE94" w14:textId="77777777" w:rsidTr="00CE1C64">
        <w:tc>
          <w:tcPr>
            <w:tcW w:w="13383" w:type="dxa"/>
            <w:gridSpan w:val="10"/>
          </w:tcPr>
          <w:p w14:paraId="7D1CD055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4" w:type="dxa"/>
          </w:tcPr>
          <w:p w14:paraId="55715758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0C3E63" w14:textId="77777777" w:rsidR="00253F49" w:rsidRPr="00607F21" w:rsidRDefault="00253F49" w:rsidP="00253F49">
      <w:pPr>
        <w:tabs>
          <w:tab w:val="left" w:pos="14884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607F21">
        <w:rPr>
          <w:rFonts w:ascii="Times New Roman" w:eastAsiaTheme="minorEastAsia" w:hAnsi="Times New Roman" w:cs="Times New Roman"/>
          <w:sz w:val="20"/>
          <w:szCs w:val="24"/>
          <w:lang w:eastAsia="ru-RU"/>
        </w:rPr>
        <w:t>______________________________</w:t>
      </w:r>
    </w:p>
    <w:p w14:paraId="4DC210F0" w14:textId="77777777" w:rsidR="00253F49" w:rsidRPr="003057A6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ывается текущий финансовый год;</w:t>
      </w:r>
    </w:p>
    <w:p w14:paraId="2910B124" w14:textId="77777777" w:rsidR="00253F49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</w:t>
      </w:r>
      <w:r w:rsidRPr="004B2C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учае если техника оплачивается частями, необходимо указывать реквизиты и суммы по всем платежным (расч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етным) документам;</w:t>
      </w:r>
    </w:p>
    <w:p w14:paraId="00686AE1" w14:textId="77777777" w:rsidR="00253F49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F5DE9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змер субсидии на приобретение техники, подлежащей перечислению Получателю в рамках проводимого отбора рассчитывается в соответствии с подпунктом 6.1 пункта 6 настоящего Порядка с учетом условий, указанных в подпункте 6.2 пункта 6 настоящего Порядка.</w:t>
      </w:r>
    </w:p>
    <w:p w14:paraId="40D8E113" w14:textId="77777777" w:rsidR="00253F49" w:rsidRPr="004B2C4E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B3F7D9A" w14:textId="77777777" w:rsidR="00253F49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DC27428" w14:textId="77777777" w:rsidR="00253F49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558"/>
        <w:gridCol w:w="3205"/>
        <w:gridCol w:w="558"/>
        <w:gridCol w:w="5116"/>
      </w:tblGrid>
      <w:tr w:rsidR="00253F49" w:rsidRPr="002274F5" w14:paraId="44840E6C" w14:textId="77777777" w:rsidTr="00CE1C64">
        <w:tc>
          <w:tcPr>
            <w:tcW w:w="5807" w:type="dxa"/>
            <w:tcBorders>
              <w:bottom w:val="single" w:sz="4" w:space="0" w:color="auto"/>
            </w:tcBorders>
          </w:tcPr>
          <w:p w14:paraId="17EEFC00" w14:textId="77777777" w:rsidR="00253F49" w:rsidRPr="002274F5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6463AD5" w14:textId="77777777" w:rsidR="00253F49" w:rsidRPr="002274F5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4BC503" w14:textId="77777777" w:rsidR="00253F49" w:rsidRPr="002274F5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8D1D071" w14:textId="77777777" w:rsidR="00253F49" w:rsidRPr="002274F5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365C69" w14:textId="77777777" w:rsidR="00253F49" w:rsidRPr="002274F5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53F49" w14:paraId="22416747" w14:textId="77777777" w:rsidTr="00CE1C64">
        <w:tc>
          <w:tcPr>
            <w:tcW w:w="5807" w:type="dxa"/>
            <w:tcBorders>
              <w:top w:val="single" w:sz="4" w:space="0" w:color="auto"/>
            </w:tcBorders>
          </w:tcPr>
          <w:p w14:paraId="192A1CC1" w14:textId="77777777" w:rsidR="00253F49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567" w:type="dxa"/>
          </w:tcPr>
          <w:p w14:paraId="7F9DD194" w14:textId="77777777" w:rsidR="00253F49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7E272E" w14:textId="77777777" w:rsidR="00253F49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6B1F8D6" w14:textId="77777777" w:rsidR="00253F49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04A3FD84" w14:textId="77777777" w:rsidR="00253F49" w:rsidRDefault="00253F49" w:rsidP="00CE1C64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4223DCB8" w14:textId="77777777" w:rsidR="00253F49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4D75515" w14:textId="77777777" w:rsidR="00253F49" w:rsidRDefault="00253F49" w:rsidP="00253F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 (при наличии)</w:t>
      </w:r>
    </w:p>
    <w:p w14:paraId="5448C50E" w14:textId="77777777" w:rsidR="00057EC2" w:rsidRDefault="00057EC2" w:rsidP="00AC6906">
      <w:pPr>
        <w:pStyle w:val="ConsPlusNonformat"/>
        <w:tabs>
          <w:tab w:val="left" w:pos="148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57EC2" w:rsidSect="00DC5181">
      <w:headerReference w:type="default" r:id="rId8"/>
      <w:footerReference w:type="default" r:id="rId9"/>
      <w:headerReference w:type="first" r:id="rId10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7D3F" w14:textId="77777777" w:rsidR="00831842" w:rsidRDefault="00831842" w:rsidP="00EE42D9">
      <w:pPr>
        <w:spacing w:after="0" w:line="240" w:lineRule="auto"/>
      </w:pPr>
      <w:r>
        <w:separator/>
      </w:r>
    </w:p>
  </w:endnote>
  <w:endnote w:type="continuationSeparator" w:id="0">
    <w:p w14:paraId="27086EEA" w14:textId="77777777" w:rsidR="00831842" w:rsidRDefault="00831842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B614D2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B614D2" w:rsidRPr="00641133" w:rsidRDefault="00B614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B614D2" w:rsidRPr="00641133" w:rsidRDefault="00B614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B614D2" w:rsidRPr="00641133" w:rsidRDefault="00B614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8647" w14:textId="77777777" w:rsidR="00831842" w:rsidRDefault="00831842" w:rsidP="00EE42D9">
      <w:pPr>
        <w:spacing w:after="0" w:line="240" w:lineRule="auto"/>
      </w:pPr>
      <w:r>
        <w:separator/>
      </w:r>
    </w:p>
  </w:footnote>
  <w:footnote w:type="continuationSeparator" w:id="0">
    <w:p w14:paraId="4C01FCF4" w14:textId="77777777" w:rsidR="00831842" w:rsidRDefault="00831842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0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236A855" w14:textId="38ADAF72" w:rsidR="00ED0E96" w:rsidRPr="00ED0E96" w:rsidRDefault="00ED0E9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D0E96">
          <w:rPr>
            <w:rFonts w:ascii="Times New Roman" w:hAnsi="Times New Roman" w:cs="Times New Roman"/>
            <w:sz w:val="24"/>
          </w:rPr>
          <w:fldChar w:fldCharType="begin"/>
        </w:r>
        <w:r w:rsidRPr="00ED0E96">
          <w:rPr>
            <w:rFonts w:ascii="Times New Roman" w:hAnsi="Times New Roman" w:cs="Times New Roman"/>
            <w:sz w:val="24"/>
          </w:rPr>
          <w:instrText>PAGE   \* MERGEFORMAT</w:instrText>
        </w:r>
        <w:r w:rsidRPr="00ED0E96">
          <w:rPr>
            <w:rFonts w:ascii="Times New Roman" w:hAnsi="Times New Roman" w:cs="Times New Roman"/>
            <w:sz w:val="24"/>
          </w:rPr>
          <w:fldChar w:fldCharType="separate"/>
        </w:r>
        <w:r w:rsidR="00DC5181">
          <w:rPr>
            <w:rFonts w:ascii="Times New Roman" w:hAnsi="Times New Roman" w:cs="Times New Roman"/>
            <w:noProof/>
            <w:sz w:val="24"/>
          </w:rPr>
          <w:t>2</w:t>
        </w:r>
        <w:r w:rsidRPr="00ED0E9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1B68C" w14:textId="77777777" w:rsidR="00ED0E96" w:rsidRDefault="00ED0E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B614D2" w:rsidRPr="00817116" w:rsidRDefault="00B614D2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CBD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109DF"/>
    <w:rsid w:val="0041150C"/>
    <w:rsid w:val="00415240"/>
    <w:rsid w:val="004166EC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FB9"/>
    <w:rsid w:val="00701C24"/>
    <w:rsid w:val="007022F2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906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17CF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C5181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0E96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E194-855F-495C-AE62-24FB9A23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6</cp:revision>
  <cp:lastPrinted>2025-11-21T14:13:00Z</cp:lastPrinted>
  <dcterms:created xsi:type="dcterms:W3CDTF">2025-11-21T14:17:00Z</dcterms:created>
  <dcterms:modified xsi:type="dcterms:W3CDTF">2025-11-21T15:02:00Z</dcterms:modified>
</cp:coreProperties>
</file>